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CHANGE:A COMMUNICATION FRAMEWORK FOR CLIMATE CHANGE ADAPTATION AND FOOD SECURITY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CHANGE:A COMMUNICATION FRAMEWORK FOR CLIMATE CHANGE ADAPTATION AND FOOD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91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COLLABORATIVE CHANGE:A COMMUNICATION FRAMEWORK FOR CLIMATE CHANGE ADAPTATION AND FOOD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